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hneish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penc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26 eves ct dekalb 601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spenc0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310844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imo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9/201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